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6EF5" w14:textId="7E3756C7" w:rsidR="00932660" w:rsidRDefault="00932660" w:rsidP="0093266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 xml:space="preserve">Додаток </w:t>
      </w:r>
      <w:r w:rsidR="007D5E5E">
        <w:rPr>
          <w:bCs/>
          <w:color w:val="303030"/>
          <w:sz w:val="22"/>
          <w:szCs w:val="22"/>
        </w:rPr>
        <w:t>2</w:t>
      </w:r>
    </w:p>
    <w:p w14:paraId="5A1C78C1" w14:textId="77777777" w:rsidR="00932660" w:rsidRDefault="00932660" w:rsidP="0093266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>до оголошення</w:t>
      </w:r>
    </w:p>
    <w:p w14:paraId="11517675" w14:textId="77777777" w:rsidR="00932660" w:rsidRDefault="00932660" w:rsidP="00932660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77777777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3F26DBD" w14:textId="2C08F9F2" w:rsidR="00635AA7" w:rsidRPr="0030511F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bCs w:val="0"/>
          <w:sz w:val="28"/>
          <w:szCs w:val="28"/>
        </w:rPr>
      </w:pPr>
      <w:r w:rsidRPr="00A952F6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A952F6">
        <w:rPr>
          <w:rStyle w:val="fontstyle01"/>
          <w:b w:val="0"/>
          <w:sz w:val="28"/>
          <w:szCs w:val="28"/>
        </w:rPr>
        <w:t>«</w:t>
      </w:r>
      <w:r w:rsidR="00B2055D">
        <w:rPr>
          <w:rStyle w:val="fontstyle01"/>
          <w:b w:val="0"/>
          <w:sz w:val="28"/>
          <w:szCs w:val="28"/>
        </w:rPr>
        <w:t>Б</w:t>
      </w:r>
      <w:r w:rsidRPr="00A952F6">
        <w:rPr>
          <w:rStyle w:val="fontstyle01"/>
          <w:b w:val="0"/>
          <w:sz w:val="28"/>
          <w:szCs w:val="28"/>
        </w:rPr>
        <w:t>»</w:t>
      </w:r>
      <w:r w:rsidRPr="00A952F6">
        <w:rPr>
          <w:b/>
          <w:sz w:val="28"/>
          <w:szCs w:val="28"/>
        </w:rPr>
        <w:t xml:space="preserve"> </w:t>
      </w:r>
      <w:r w:rsidR="0030511F" w:rsidRPr="0030511F">
        <w:rPr>
          <w:rStyle w:val="fontstyle01"/>
          <w:b w:val="0"/>
          <w:bCs w:val="0"/>
          <w:sz w:val="28"/>
          <w:szCs w:val="28"/>
        </w:rPr>
        <w:t xml:space="preserve">керівника експертної групи європейської та євроатлантичної інтеграції, координації міжнародного співробітництва і супроводу міжнародної технічної допомоги </w:t>
      </w:r>
      <w:r w:rsidR="001343F6" w:rsidRPr="0030511F">
        <w:rPr>
          <w:rStyle w:val="fontstyle01"/>
          <w:b w:val="0"/>
          <w:bCs w:val="0"/>
          <w:sz w:val="28"/>
          <w:szCs w:val="28"/>
        </w:rPr>
        <w:t>Директорат</w:t>
      </w:r>
      <w:r w:rsidR="007D5E5E">
        <w:rPr>
          <w:rStyle w:val="fontstyle01"/>
          <w:b w:val="0"/>
          <w:bCs w:val="0"/>
          <w:sz w:val="28"/>
          <w:szCs w:val="28"/>
        </w:rPr>
        <w:t>у</w:t>
      </w:r>
      <w:r w:rsidR="001343F6" w:rsidRPr="0030511F">
        <w:rPr>
          <w:rStyle w:val="fontstyle01"/>
          <w:b w:val="0"/>
          <w:bCs w:val="0"/>
          <w:sz w:val="28"/>
          <w:szCs w:val="28"/>
        </w:rPr>
        <w:t xml:space="preserve"> стратегічного планування та європейської інтеграції</w:t>
      </w:r>
      <w:r w:rsidR="003B3C22" w:rsidRPr="0030511F">
        <w:rPr>
          <w:rStyle w:val="fontstyle01"/>
          <w:b w:val="0"/>
          <w:bCs w:val="0"/>
          <w:sz w:val="28"/>
          <w:szCs w:val="28"/>
        </w:rPr>
        <w:t xml:space="preserve"> </w:t>
      </w:r>
      <w:r w:rsidRPr="0030511F">
        <w:rPr>
          <w:rStyle w:val="fontstyle01"/>
          <w:b w:val="0"/>
          <w:bCs w:val="0"/>
          <w:sz w:val="28"/>
          <w:szCs w:val="28"/>
        </w:rPr>
        <w:t xml:space="preserve">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454"/>
        <w:gridCol w:w="4748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635AA7" w14:paraId="15A380A6" w14:textId="77777777" w:rsidTr="00C43CAB">
        <w:tc>
          <w:tcPr>
            <w:tcW w:w="4880" w:type="dxa"/>
            <w:gridSpan w:val="2"/>
          </w:tcPr>
          <w:p w14:paraId="59B64F65" w14:textId="77777777" w:rsidR="00635AA7" w:rsidRPr="0056123E" w:rsidRDefault="00635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4748" w:type="dxa"/>
          </w:tcPr>
          <w:p w14:paraId="2B8066FE" w14:textId="77777777" w:rsidR="00A46610" w:rsidRPr="00A46610" w:rsidRDefault="00A46610" w:rsidP="00A4661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Здійснення керівництва Експертною групою, організація її роботи, визначення завдань і функції працівників, установлення кола питань, що належать до компетенції працівників Експертної групи, з урахуванням взаємозамінності, розподіл між ними обов’язків та контроль за їх діяльністю.</w:t>
            </w:r>
          </w:p>
          <w:p w14:paraId="77FBE288" w14:textId="77777777" w:rsidR="00A46610" w:rsidRPr="00A46610" w:rsidRDefault="00A46610" w:rsidP="00A4661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Організація і координація:</w:t>
            </w:r>
          </w:p>
          <w:p w14:paraId="152E6775" w14:textId="77777777" w:rsidR="00A46610" w:rsidRPr="00A46610" w:rsidRDefault="00A46610" w:rsidP="00A4661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йного, експертно-аналітичного, інформаційного забезпечення діяльності Мінветеранів з питань європейської інтеграції;</w:t>
            </w:r>
          </w:p>
          <w:p w14:paraId="3043A449" w14:textId="77777777" w:rsidR="00A46610" w:rsidRPr="00A46610" w:rsidRDefault="00A46610" w:rsidP="00A4661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овадження та звітування щодо виконання в межах компетенції Мінветеранів зобов’язань України відповідно до Угоди про асоціацію;</w:t>
            </w:r>
          </w:p>
          <w:p w14:paraId="2E024183" w14:textId="77777777" w:rsidR="00A46610" w:rsidRPr="00A46610" w:rsidRDefault="00A46610" w:rsidP="00A4661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у розроблених іншими структурними підрозділами Мінветеранів проєктів документів державної політики та актів законодавства щодо їх відповідності положенням Угоди про асоціацію, іншим міжнародним зобов’язанням України;</w:t>
            </w:r>
          </w:p>
          <w:p w14:paraId="279812E3" w14:textId="77777777" w:rsidR="00A46610" w:rsidRPr="00A46610" w:rsidRDefault="00A46610" w:rsidP="00A4661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і у здійсненні заходів щодо адаптації законодавства України до законодавства Європейського Союзу.</w:t>
            </w:r>
          </w:p>
          <w:p w14:paraId="10194F35" w14:textId="77777777" w:rsidR="00A46610" w:rsidRPr="00A46610" w:rsidRDefault="00A46610" w:rsidP="00A4661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Підготовки пропозицій до проєктів річних національних програмних документів співробітництва між </w:t>
            </w:r>
            <w:r w:rsidRPr="00A46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країною і НАТО, супроводження їх виконання, та звітних документів; розроблення та виконання програм і планів міжнародного співробітництва; проведення заходів міжнародного співробітництва Мінветеранів за участі керівництва Міністерства; в межах компетенції Мінветеранів, підготовки і укладення міжнародних договорів України, вироблення пропозицій щодо укладення, денонсації таких договорів, забезпечення виконання зобов’язань України за міжнародними договорами.</w:t>
            </w:r>
          </w:p>
          <w:p w14:paraId="36005555" w14:textId="77777777" w:rsidR="00A46610" w:rsidRPr="00A46610" w:rsidRDefault="00A46610" w:rsidP="00A4661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Супроводження реалізації проєктів міжнародної технічної допомоги, спрямованих на реалізацію державної політики у сфері діяльності Мінветеранів.</w:t>
            </w:r>
          </w:p>
          <w:p w14:paraId="45D676BE" w14:textId="77777777" w:rsidR="00A46610" w:rsidRPr="00A46610" w:rsidRDefault="00A46610" w:rsidP="00A4661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У межах повноважень, передбачених законом, ініціювання, підготовка, впровадження та моніторингу стану реалізації проектів (програм) міжнародної технічної та фінансової допомоги; забезпечення посилення спроможності Мінветеранів щодо управління проєктами (програмами) міжнародної технічної та фінансової допомоги, здійснення внутрішніх і зовнішніх комунікацій.</w:t>
            </w:r>
          </w:p>
          <w:p w14:paraId="4F964132" w14:textId="77777777" w:rsidR="00A46610" w:rsidRPr="00A46610" w:rsidRDefault="00A46610" w:rsidP="00A4661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Забезпечення діяльності Мінветеранів з питань співробітництва з міжнародними фінансовими організаціями та інституціями; заходів співробітництва з міжнародними фінансовими організаціями та інституціями; участі у переговорах, зустрічах, консультаціях, семінарах та інших заходах міжнародного характеру з делегаціями інших держав, аташе з питань оборони, акредитованих в Україні, та </w:t>
            </w:r>
            <w:r w:rsidRPr="00A46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іноземними радниками.</w:t>
            </w:r>
          </w:p>
          <w:p w14:paraId="525003C3" w14:textId="77777777" w:rsidR="00A46610" w:rsidRPr="00A46610" w:rsidRDefault="00A46610" w:rsidP="00A4661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Погодження проєктів законів, інших проєктів актів законодавства, які надходять на погодження від інших міністерств та центральних органів виконавчої влади з питань, що належать до компетенції Експертної групи.</w:t>
            </w:r>
          </w:p>
          <w:p w14:paraId="62AD3F8E" w14:textId="77777777" w:rsidR="00A46610" w:rsidRPr="00A46610" w:rsidRDefault="00A46610" w:rsidP="00A4661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Підготовка пропозицій щодо нормативно-правових актів, які потребують першочергового та поточного розгляду Верховною Радою України, прийнятих Верховною Радою України законів, що надійшли на підпис Президентові України з питань, що належать до компетенції Експертної групи; розроблення проєктів рішень і документів з питань, що належать до компетенції Експертної групи.</w:t>
            </w:r>
          </w:p>
          <w:p w14:paraId="2B6C241F" w14:textId="77777777" w:rsidR="00A46610" w:rsidRPr="00A46610" w:rsidRDefault="00A46610" w:rsidP="00A4661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Забезпечення взаємодії Експертної групи з іншими структурними підрозділами Мінветеранів; співпраця з громадськими об’єднаннями, іншими організаціями та установами, з питань, пов’язаних з діяльністю Експертної групи.</w:t>
            </w:r>
          </w:p>
          <w:p w14:paraId="4210B2AD" w14:textId="1B1C35CD" w:rsidR="000462B8" w:rsidRPr="00EE30CC" w:rsidRDefault="00A46610" w:rsidP="00A4661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Виконання інших функцій відповідно до покладених на Експертну групу завдань</w:t>
            </w:r>
          </w:p>
        </w:tc>
      </w:tr>
      <w:tr w:rsidR="00635AA7" w14:paraId="480BEA68" w14:textId="77777777" w:rsidTr="00C43CAB">
        <w:tc>
          <w:tcPr>
            <w:tcW w:w="4880" w:type="dxa"/>
            <w:gridSpan w:val="2"/>
          </w:tcPr>
          <w:p w14:paraId="3C8B2610" w14:textId="77777777" w:rsidR="00635AA7" w:rsidRPr="0056123E" w:rsidRDefault="00635AA7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 оплати праці</w:t>
            </w:r>
          </w:p>
        </w:tc>
        <w:tc>
          <w:tcPr>
            <w:tcW w:w="4748" w:type="dxa"/>
          </w:tcPr>
          <w:p w14:paraId="414011C6" w14:textId="19DCD2B5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адовий оклад – </w:t>
            </w:r>
            <w:r w:rsidR="00F24D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24D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993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н.,</w:t>
            </w:r>
          </w:p>
          <w:p w14:paraId="51F6AA3A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3478AA0D" w:rsidR="00635AA7" w:rsidRPr="0056123E" w:rsidRDefault="00635AA7" w:rsidP="00DE17B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наявності достатнього фонду оплати праці – премія.</w:t>
            </w:r>
            <w:r w:rsidR="00462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AA7" w14:paraId="40C9C8E7" w14:textId="77777777" w:rsidTr="00C43CAB">
        <w:tc>
          <w:tcPr>
            <w:tcW w:w="4880" w:type="dxa"/>
            <w:gridSpan w:val="2"/>
          </w:tcPr>
          <w:p w14:paraId="0C2C7C6A" w14:textId="77777777" w:rsidR="00635AA7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 про строковість призначення на посаду</w:t>
            </w:r>
          </w:p>
        </w:tc>
        <w:tc>
          <w:tcPr>
            <w:tcW w:w="4748" w:type="dxa"/>
          </w:tcPr>
          <w:p w14:paraId="21AD9FD0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ово </w:t>
            </w:r>
          </w:p>
          <w:p w14:paraId="1CD8B5F9" w14:textId="77777777" w:rsidR="00635AA7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призначення на цю посаду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еможця конкурсу або до спливу дванадцяти місяців після припинення чи скасування воєнного стану</w:t>
            </w:r>
          </w:p>
        </w:tc>
      </w:tr>
      <w:tr w:rsidR="00F41FF4" w14:paraId="5AF25AB9" w14:textId="77777777" w:rsidTr="00C43CAB">
        <w:tc>
          <w:tcPr>
            <w:tcW w:w="4880" w:type="dxa"/>
            <w:gridSpan w:val="2"/>
          </w:tcPr>
          <w:p w14:paraId="182D2FA5" w14:textId="6FBA379A" w:rsidR="00F41FF4" w:rsidRPr="0056123E" w:rsidRDefault="00F41FF4" w:rsidP="00F41FF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ерелік документів, які  необхідн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ти для участі у доборі</w:t>
            </w:r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4748" w:type="dxa"/>
          </w:tcPr>
          <w:p w14:paraId="0E777C3F" w14:textId="77777777" w:rsidR="00F41FF4" w:rsidRPr="00544E0C" w:rsidRDefault="00F41FF4" w:rsidP="00F41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зая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 зразок додається)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18E62C65" w14:textId="77777777" w:rsidR="00F41FF4" w:rsidRPr="00544E0C" w:rsidRDefault="00F41FF4" w:rsidP="00F41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резюме за формою згідно з додатком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¹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у проведення конкурсу на зайняття посад державної служби,  затвердженого постановою КМУ від 25 березня 2016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246; </w:t>
            </w:r>
          </w:p>
          <w:p w14:paraId="5141D84F" w14:textId="77777777" w:rsidR="00F41FF4" w:rsidRDefault="00F41FF4" w:rsidP="00F41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документи, що підтверджують наявність громадянства України; </w:t>
            </w:r>
          </w:p>
          <w:p w14:paraId="661442B0" w14:textId="77777777" w:rsidR="00F41FF4" w:rsidRDefault="00F41FF4" w:rsidP="00F41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документи, що підтверджую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пінь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досвід роботи. </w:t>
            </w:r>
          </w:p>
          <w:p w14:paraId="324F3AAC" w14:textId="77777777" w:rsidR="00F41FF4" w:rsidRPr="00544E0C" w:rsidRDefault="00F41FF4" w:rsidP="00F41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48A9F12" w14:textId="77777777" w:rsidR="00F41FF4" w:rsidRPr="00544E0C" w:rsidRDefault="00F41FF4" w:rsidP="00F41FF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 подаються:</w:t>
            </w:r>
          </w:p>
          <w:p w14:paraId="75052D0F" w14:textId="77777777" w:rsidR="00F41FF4" w:rsidRPr="00F41FF4" w:rsidRDefault="00F41FF4" w:rsidP="00F41FF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електронну пошту </w:t>
            </w:r>
            <w:hyperlink r:id="rId8" w:history="1">
              <w:r w:rsidRPr="00F41FF4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629E8924" w14:textId="77777777" w:rsidR="00F41FF4" w:rsidRPr="00544E0C" w:rsidRDefault="00F41FF4" w:rsidP="00F41FF4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7C0503D0" w14:textId="77777777" w:rsidR="00DC77C0" w:rsidRDefault="00F41FF4" w:rsidP="00EE30C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подання документів: </w:t>
            </w:r>
          </w:p>
          <w:p w14:paraId="4DC007A6" w14:textId="6AF20371" w:rsidR="00F41FF4" w:rsidRPr="0056123E" w:rsidRDefault="00F41FF4" w:rsidP="00EE30C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EE3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 00 </w:t>
            </w:r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в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E69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есня</w:t>
            </w:r>
            <w:r w:rsidRPr="007234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року</w:t>
            </w:r>
          </w:p>
        </w:tc>
      </w:tr>
      <w:tr w:rsidR="00635AA7" w14:paraId="5246B7B8" w14:textId="77777777" w:rsidTr="00C43CAB">
        <w:tc>
          <w:tcPr>
            <w:tcW w:w="4880" w:type="dxa"/>
            <w:gridSpan w:val="2"/>
          </w:tcPr>
          <w:p w14:paraId="1E8F48DF" w14:textId="77777777" w:rsidR="00635AA7" w:rsidRPr="0056123E" w:rsidRDefault="00831190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 або спосіб проведення співбесіди з  керівниками</w:t>
            </w:r>
          </w:p>
        </w:tc>
        <w:tc>
          <w:tcPr>
            <w:tcW w:w="4748" w:type="dxa"/>
          </w:tcPr>
          <w:p w14:paraId="79EB486F" w14:textId="792F3117" w:rsidR="00635AA7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співбесіди дистанційно. Платформа ZOOM</w:t>
            </w:r>
          </w:p>
        </w:tc>
      </w:tr>
      <w:tr w:rsidR="00831190" w14:paraId="54ABD240" w14:textId="77777777" w:rsidTr="00C43CAB">
        <w:tc>
          <w:tcPr>
            <w:tcW w:w="4880" w:type="dxa"/>
            <w:gridSpan w:val="2"/>
          </w:tcPr>
          <w:p w14:paraId="7E02EF2C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ізвище, ім’я та по  </w:t>
            </w:r>
          </w:p>
          <w:p w14:paraId="519E6950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831190" w:rsidRPr="0056123E" w:rsidRDefault="00FF345B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 на посаду</w:t>
            </w:r>
          </w:p>
        </w:tc>
        <w:tc>
          <w:tcPr>
            <w:tcW w:w="4748" w:type="dxa"/>
          </w:tcPr>
          <w:p w14:paraId="23742473" w14:textId="77777777" w:rsidR="0056123E" w:rsidRPr="0056123E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жевська Оксана Леонідівна, </w:t>
            </w:r>
          </w:p>
          <w:p w14:paraId="39A7122A" w14:textId="77777777" w:rsidR="0056123E" w:rsidRPr="0056123E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Світлана Іванівна </w:t>
            </w:r>
          </w:p>
          <w:p w14:paraId="5970AC8C" w14:textId="77777777" w:rsidR="0056123E" w:rsidRPr="00B2055D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063)227-10-55</w:t>
            </w:r>
          </w:p>
          <w:p w14:paraId="044E8E0A" w14:textId="52986826" w:rsidR="00831190" w:rsidRPr="00B2055D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FF345B" w14:paraId="49A19685" w14:textId="77777777" w:rsidTr="0029748A">
        <w:tc>
          <w:tcPr>
            <w:tcW w:w="9628" w:type="dxa"/>
            <w:gridSpan w:val="3"/>
          </w:tcPr>
          <w:p w14:paraId="5EADB910" w14:textId="77777777" w:rsidR="00FF345B" w:rsidRPr="0056123E" w:rsidRDefault="00FF345B" w:rsidP="00FF68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 вимоги</w:t>
            </w:r>
          </w:p>
        </w:tc>
      </w:tr>
      <w:tr w:rsidR="0029748A" w14:paraId="35D99683" w14:textId="77777777" w:rsidTr="00C43CAB">
        <w:tc>
          <w:tcPr>
            <w:tcW w:w="4880" w:type="dxa"/>
            <w:gridSpan w:val="2"/>
          </w:tcPr>
          <w:p w14:paraId="571841E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4748" w:type="dxa"/>
            <w:vAlign w:val="center"/>
          </w:tcPr>
          <w:p w14:paraId="58A46593" w14:textId="5935224B" w:rsidR="0029748A" w:rsidRPr="006F7864" w:rsidRDefault="00F41FF4" w:rsidP="006F78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49A">
              <w:rPr>
                <w:rFonts w:ascii="Times New Roman" w:hAnsi="Times New Roman" w:cs="Times New Roman"/>
                <w:sz w:val="28"/>
                <w:szCs w:val="28"/>
              </w:rPr>
              <w:t>Ступінь вищої освіти – не нижче магістра</w:t>
            </w:r>
          </w:p>
        </w:tc>
      </w:tr>
      <w:tr w:rsidR="0029748A" w14:paraId="0AC56286" w14:textId="77777777" w:rsidTr="00C43CAB">
        <w:tc>
          <w:tcPr>
            <w:tcW w:w="4880" w:type="dxa"/>
            <w:gridSpan w:val="2"/>
          </w:tcPr>
          <w:p w14:paraId="776FFED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4748" w:type="dxa"/>
            <w:vAlign w:val="center"/>
          </w:tcPr>
          <w:p w14:paraId="1E8FB953" w14:textId="7C8757E1" w:rsidR="0029748A" w:rsidRPr="0056123E" w:rsidRDefault="004D4FC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232">
              <w:rPr>
                <w:rFonts w:ascii="Times New Roman" w:hAnsi="Times New Roman"/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FF345B" w14:paraId="05521984" w14:textId="77777777" w:rsidTr="00C43CAB">
        <w:tc>
          <w:tcPr>
            <w:tcW w:w="4880" w:type="dxa"/>
            <w:gridSpan w:val="2"/>
          </w:tcPr>
          <w:p w14:paraId="51615917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4748" w:type="dxa"/>
          </w:tcPr>
          <w:p w14:paraId="7F30BD68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 володіння державною мовою.</w:t>
            </w:r>
          </w:p>
          <w:p w14:paraId="0BDF2A15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які претендують на зайняття посади державної служби  Мінветеранів у період воєнного стану не подають копію Державного сертифіката про рівень володіння державною мовою (витяг з реєстру </w:t>
            </w: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345B" w14:paraId="15CED6FF" w14:textId="77777777" w:rsidTr="0029748A">
        <w:tc>
          <w:tcPr>
            <w:tcW w:w="9628" w:type="dxa"/>
            <w:gridSpan w:val="3"/>
          </w:tcPr>
          <w:p w14:paraId="700F4B76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Інші вимоги до професійної компетентності (зазначаються за потреби)</w:t>
            </w:r>
          </w:p>
        </w:tc>
      </w:tr>
      <w:tr w:rsidR="0029748A" w14:paraId="44E49DBC" w14:textId="77777777" w:rsidTr="0029748A">
        <w:tc>
          <w:tcPr>
            <w:tcW w:w="9628" w:type="dxa"/>
            <w:gridSpan w:val="3"/>
          </w:tcPr>
          <w:p w14:paraId="3D962A61" w14:textId="1231644C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29748A" w14:paraId="3BFADD4C" w14:textId="77777777" w:rsidTr="00C43CAB">
        <w:tc>
          <w:tcPr>
            <w:tcW w:w="4880" w:type="dxa"/>
            <w:gridSpan w:val="2"/>
          </w:tcPr>
          <w:p w14:paraId="4401202C" w14:textId="5E893927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4748" w:type="dxa"/>
          </w:tcPr>
          <w:p w14:paraId="6CEC3003" w14:textId="51626BCD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C43CAB" w14:paraId="6763BDA7" w14:textId="77777777" w:rsidTr="00C43CAB">
        <w:tc>
          <w:tcPr>
            <w:tcW w:w="426" w:type="dxa"/>
          </w:tcPr>
          <w:p w14:paraId="22D5B781" w14:textId="3DEC5EE7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454" w:type="dxa"/>
          </w:tcPr>
          <w:p w14:paraId="7BED9C83" w14:textId="3F6BC3FD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Концептуальне та інноваційне мислення</w:t>
            </w:r>
          </w:p>
        </w:tc>
        <w:tc>
          <w:tcPr>
            <w:tcW w:w="4748" w:type="dxa"/>
          </w:tcPr>
          <w:p w14:paraId="59C41017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сприймати інформацію та мислити концептуально; </w:t>
            </w:r>
          </w:p>
          <w:p w14:paraId="51AA2051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закінчені (оформлені) пропозиції; </w:t>
            </w:r>
          </w:p>
          <w:p w14:paraId="06A694BA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нові/інноваційні ідеї та підходи; </w:t>
            </w:r>
          </w:p>
          <w:p w14:paraId="3FA45A1E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здійснювати гендерний аналіз в процесі підготовки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лення) пропозицій та рішень</w:t>
            </w:r>
          </w:p>
          <w:p w14:paraId="316AC065" w14:textId="244A8459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5A0F967A" w14:textId="77777777" w:rsidTr="00181824">
        <w:tc>
          <w:tcPr>
            <w:tcW w:w="426" w:type="dxa"/>
          </w:tcPr>
          <w:p w14:paraId="792AD73C" w14:textId="61C29B50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454" w:type="dxa"/>
          </w:tcPr>
          <w:p w14:paraId="7B9006A3" w14:textId="1646839C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4748" w:type="dxa"/>
          </w:tcPr>
          <w:p w14:paraId="1CAF51AB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</w:p>
          <w:p w14:paraId="0CDCC180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 - здатність встановлювати логічні взаємозв’язки;</w:t>
            </w:r>
          </w:p>
          <w:p w14:paraId="0BF7FDB5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ість робити коректні висновки</w:t>
            </w:r>
          </w:p>
          <w:p w14:paraId="5F5BA681" w14:textId="2A33B4E4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601B9AAA" w14:textId="77777777" w:rsidTr="0022228E">
        <w:tc>
          <w:tcPr>
            <w:tcW w:w="426" w:type="dxa"/>
          </w:tcPr>
          <w:p w14:paraId="58B9D7C4" w14:textId="6EAE798F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454" w:type="dxa"/>
          </w:tcPr>
          <w:p w14:paraId="6C975DA1" w14:textId="6D70F1D1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4748" w:type="dxa"/>
          </w:tcPr>
          <w:p w14:paraId="2B9BB60D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чітке бачення результату; </w:t>
            </w:r>
          </w:p>
          <w:p w14:paraId="0FA3E1CC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сфокусовані зусилля для досягнення результату;</w:t>
            </w:r>
          </w:p>
          <w:p w14:paraId="1D1A171E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апобігання та ефективне подолання перешкод;</w:t>
            </w:r>
          </w:p>
          <w:p w14:paraId="0CF5A2BB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навички планування своєї роботи;</w:t>
            </w:r>
          </w:p>
          <w:p w14:paraId="4670A8B0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дисципліна та відпові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ість за виконання своїх задач</w:t>
            </w:r>
          </w:p>
          <w:p w14:paraId="05EFEB1E" w14:textId="20F9D637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772A15F1" w14:textId="77777777" w:rsidTr="002E4D24">
        <w:tc>
          <w:tcPr>
            <w:tcW w:w="426" w:type="dxa"/>
          </w:tcPr>
          <w:p w14:paraId="4BF29FB4" w14:textId="23424B1E" w:rsidR="00C43CAB" w:rsidRPr="0056123E" w:rsidRDefault="00ED7E62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454" w:type="dxa"/>
          </w:tcPr>
          <w:p w14:paraId="35E5AC56" w14:textId="31FE49C4" w:rsidR="00C43CAB" w:rsidRPr="00F41FF4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1FF4">
              <w:rPr>
                <w:rFonts w:ascii="Times New Roman" w:hAnsi="Times New Roman" w:cs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4748" w:type="dxa"/>
          </w:tcPr>
          <w:p w14:paraId="0360AD43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вміння слухати та сприймати думки;</w:t>
            </w:r>
          </w:p>
          <w:p w14:paraId="2EE39AA3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ефективно взаємодіяти, дослухатися, с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мати та викладати думку, чітко висловлюватися (усно та письмово);</w:t>
            </w:r>
          </w:p>
          <w:p w14:paraId="6CB03B00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 - готовність ділитися досвідом та ідеями, відкритість у обміні інформацією;</w:t>
            </w:r>
          </w:p>
          <w:p w14:paraId="3FD45C65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орієнтація на командний результат, вміння розбудовувати партнерські відносини;</w:t>
            </w:r>
          </w:p>
          <w:p w14:paraId="50E97006" w14:textId="77777777" w:rsidR="00C43CAB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переконувати інших за допомогою арг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ів та послідовної комунікації</w:t>
            </w:r>
          </w:p>
          <w:p w14:paraId="471120F4" w14:textId="77777777" w:rsidR="00C43CAB" w:rsidRPr="0056123E" w:rsidRDefault="00C43CAB" w:rsidP="00C43CAB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C43CAB" w14:paraId="01BC7F9A" w14:textId="77777777" w:rsidTr="002E4D24">
        <w:tc>
          <w:tcPr>
            <w:tcW w:w="426" w:type="dxa"/>
          </w:tcPr>
          <w:p w14:paraId="3D8168D9" w14:textId="13C4DAF4" w:rsidR="00C43CAB" w:rsidRPr="0056123E" w:rsidRDefault="00ED7E62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C43CAB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</w:tcPr>
          <w:p w14:paraId="28A00F98" w14:textId="683D64B8" w:rsidR="00C43CAB" w:rsidRPr="00F41FF4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1FF4">
              <w:rPr>
                <w:rFonts w:ascii="Times New Roman" w:hAnsi="Times New Roman" w:cs="Times New Roman"/>
                <w:sz w:val="28"/>
                <w:szCs w:val="28"/>
              </w:rPr>
              <w:t>Стресостійкість</w:t>
            </w:r>
          </w:p>
        </w:tc>
        <w:tc>
          <w:tcPr>
            <w:tcW w:w="4748" w:type="dxa"/>
          </w:tcPr>
          <w:p w14:paraId="43C57EA1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розуміння своїх емоцій;</w:t>
            </w:r>
          </w:p>
          <w:p w14:paraId="0A97BD8F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управління своїми емоціями;</w:t>
            </w:r>
          </w:p>
          <w:p w14:paraId="7A4FCCF8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ізм</w:t>
            </w:r>
          </w:p>
          <w:p w14:paraId="1F830DFE" w14:textId="164DDA89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0393" w14:textId="77777777" w:rsidR="009B2E32" w:rsidRDefault="009B2E32" w:rsidP="00932660">
      <w:pPr>
        <w:spacing w:after="0" w:line="240" w:lineRule="auto"/>
      </w:pPr>
      <w:r>
        <w:separator/>
      </w:r>
    </w:p>
  </w:endnote>
  <w:endnote w:type="continuationSeparator" w:id="0">
    <w:p w14:paraId="0F18533D" w14:textId="77777777" w:rsidR="009B2E32" w:rsidRDefault="009B2E32" w:rsidP="0093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3101" w14:textId="77777777" w:rsidR="009B2E32" w:rsidRDefault="009B2E32" w:rsidP="00932660">
      <w:pPr>
        <w:spacing w:after="0" w:line="240" w:lineRule="auto"/>
      </w:pPr>
      <w:r>
        <w:separator/>
      </w:r>
    </w:p>
  </w:footnote>
  <w:footnote w:type="continuationSeparator" w:id="0">
    <w:p w14:paraId="046A0B6D" w14:textId="77777777" w:rsidR="009B2E32" w:rsidRDefault="009B2E32" w:rsidP="00932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5215799">
    <w:abstractNumId w:val="1"/>
  </w:num>
  <w:num w:numId="2" w16cid:durableId="1177110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0673F"/>
    <w:rsid w:val="000462B8"/>
    <w:rsid w:val="0006090A"/>
    <w:rsid w:val="000A6324"/>
    <w:rsid w:val="00110DCC"/>
    <w:rsid w:val="00124CE6"/>
    <w:rsid w:val="001343F6"/>
    <w:rsid w:val="00160492"/>
    <w:rsid w:val="00177262"/>
    <w:rsid w:val="001E2A1A"/>
    <w:rsid w:val="001F64FD"/>
    <w:rsid w:val="0029748A"/>
    <w:rsid w:val="002D63C5"/>
    <w:rsid w:val="002F0162"/>
    <w:rsid w:val="0030511F"/>
    <w:rsid w:val="00334BF2"/>
    <w:rsid w:val="003B3C22"/>
    <w:rsid w:val="00462BC0"/>
    <w:rsid w:val="00497FEF"/>
    <w:rsid w:val="004B01E7"/>
    <w:rsid w:val="004D4FCB"/>
    <w:rsid w:val="004F6A7C"/>
    <w:rsid w:val="005151E5"/>
    <w:rsid w:val="0056123E"/>
    <w:rsid w:val="00566BD7"/>
    <w:rsid w:val="005971FA"/>
    <w:rsid w:val="005B255B"/>
    <w:rsid w:val="005D00E8"/>
    <w:rsid w:val="00635AA7"/>
    <w:rsid w:val="006C07B5"/>
    <w:rsid w:val="006E69D3"/>
    <w:rsid w:val="006F7864"/>
    <w:rsid w:val="00706FEB"/>
    <w:rsid w:val="007D5E5E"/>
    <w:rsid w:val="007F0487"/>
    <w:rsid w:val="00831190"/>
    <w:rsid w:val="00926827"/>
    <w:rsid w:val="00932660"/>
    <w:rsid w:val="0099358E"/>
    <w:rsid w:val="009B2E32"/>
    <w:rsid w:val="009F7E5D"/>
    <w:rsid w:val="00A22F87"/>
    <w:rsid w:val="00A3390B"/>
    <w:rsid w:val="00A35162"/>
    <w:rsid w:val="00A46610"/>
    <w:rsid w:val="00A952F6"/>
    <w:rsid w:val="00B0229F"/>
    <w:rsid w:val="00B07E81"/>
    <w:rsid w:val="00B2055D"/>
    <w:rsid w:val="00B20CB7"/>
    <w:rsid w:val="00B85711"/>
    <w:rsid w:val="00BB00CF"/>
    <w:rsid w:val="00C1564B"/>
    <w:rsid w:val="00C40412"/>
    <w:rsid w:val="00C43CAB"/>
    <w:rsid w:val="00D275E2"/>
    <w:rsid w:val="00DC77C0"/>
    <w:rsid w:val="00DE17B9"/>
    <w:rsid w:val="00ED7E62"/>
    <w:rsid w:val="00EE30CC"/>
    <w:rsid w:val="00EF195F"/>
    <w:rsid w:val="00F24D35"/>
    <w:rsid w:val="00F41FF4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99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  <w:style w:type="paragraph" w:styleId="ad">
    <w:name w:val="header"/>
    <w:basedOn w:val="a2"/>
    <w:link w:val="ae"/>
    <w:uiPriority w:val="99"/>
    <w:unhideWhenUsed/>
    <w:rsid w:val="009326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3"/>
    <w:link w:val="ad"/>
    <w:uiPriority w:val="99"/>
    <w:rsid w:val="00932660"/>
  </w:style>
  <w:style w:type="paragraph" w:styleId="af">
    <w:name w:val="footer"/>
    <w:basedOn w:val="a2"/>
    <w:link w:val="af0"/>
    <w:uiPriority w:val="99"/>
    <w:unhideWhenUsed/>
    <w:rsid w:val="009326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3"/>
    <w:link w:val="af"/>
    <w:uiPriority w:val="99"/>
    <w:rsid w:val="0093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@mv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8D79-815F-4DA8-98A7-45902979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65</Words>
  <Characters>277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евська Оксана Леонідівна</cp:lastModifiedBy>
  <cp:revision>3</cp:revision>
  <dcterms:created xsi:type="dcterms:W3CDTF">2022-09-16T06:39:00Z</dcterms:created>
  <dcterms:modified xsi:type="dcterms:W3CDTF">2022-09-16T06:42:00Z</dcterms:modified>
</cp:coreProperties>
</file>